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AE5F55" w:rsidRPr="009D4B16" w:rsidRDefault="001D4D86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с.Жирятино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03.10.2013г. № 361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)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Жирятинского района 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17.03.2022 №84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>,  от</w:t>
      </w:r>
      <w:r w:rsidR="00EC7A2A">
        <w:rPr>
          <w:rFonts w:ascii="Times New Roman" w:eastAsia="Times New Roman" w:hAnsi="Times New Roman" w:cs="Times New Roman"/>
          <w:sz w:val="24"/>
          <w:szCs w:val="24"/>
        </w:rPr>
        <w:t xml:space="preserve"> 20.05.2022 №141</w:t>
      </w:r>
      <w:r w:rsidR="00F43725">
        <w:rPr>
          <w:rFonts w:ascii="Times New Roman" w:eastAsia="Times New Roman" w:hAnsi="Times New Roman" w:cs="Times New Roman"/>
          <w:sz w:val="24"/>
          <w:szCs w:val="24"/>
        </w:rPr>
        <w:t>, от 08.07.2022 №210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210185">
        <w:rPr>
          <w:rFonts w:ascii="Times New Roman" w:hAnsi="Times New Roman"/>
          <w:sz w:val="24"/>
          <w:szCs w:val="24"/>
        </w:rPr>
        <w:t xml:space="preserve">   </w:t>
      </w:r>
      <w:r w:rsidR="00AC4499">
        <w:rPr>
          <w:rFonts w:ascii="Times New Roman" w:hAnsi="Times New Roman"/>
          <w:sz w:val="24"/>
          <w:szCs w:val="24"/>
        </w:rPr>
        <w:t>17</w:t>
      </w:r>
      <w:r w:rsidR="00473DDA">
        <w:rPr>
          <w:rFonts w:ascii="Times New Roman" w:hAnsi="Times New Roman"/>
          <w:sz w:val="24"/>
          <w:szCs w:val="24"/>
        </w:rPr>
        <w:t>.</w:t>
      </w:r>
      <w:r w:rsidR="00210185">
        <w:rPr>
          <w:rFonts w:ascii="Times New Roman" w:hAnsi="Times New Roman"/>
          <w:sz w:val="24"/>
          <w:szCs w:val="24"/>
        </w:rPr>
        <w:t>03</w:t>
      </w:r>
      <w:r w:rsidR="00473DDA">
        <w:rPr>
          <w:rFonts w:ascii="Times New Roman" w:hAnsi="Times New Roman"/>
          <w:sz w:val="24"/>
          <w:szCs w:val="24"/>
        </w:rPr>
        <w:t>.202</w:t>
      </w:r>
      <w:r w:rsidR="00210185">
        <w:rPr>
          <w:rFonts w:ascii="Times New Roman" w:hAnsi="Times New Roman"/>
          <w:sz w:val="24"/>
          <w:szCs w:val="24"/>
        </w:rPr>
        <w:t>2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AC4499">
        <w:rPr>
          <w:rFonts w:ascii="Times New Roman" w:hAnsi="Times New Roman"/>
          <w:sz w:val="24"/>
          <w:szCs w:val="24"/>
        </w:rPr>
        <w:t xml:space="preserve">84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2-2024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01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180CDD">
        <w:rPr>
          <w:rFonts w:ascii="Times New Roman" w:hAnsi="Times New Roman" w:cs="Times New Roman"/>
          <w:bCs/>
          <w:color w:val="000000"/>
          <w:szCs w:val="20"/>
          <w:lang w:eastAsia="ru-RU"/>
        </w:rPr>
        <w:t>308 684 734,85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12</w:t>
      </w:r>
      <w:r w:rsidR="006257B2">
        <w:rPr>
          <w:rFonts w:ascii="Times New Roman" w:hAnsi="Times New Roman"/>
          <w:sz w:val="24"/>
          <w:szCs w:val="24"/>
        </w:rPr>
        <w:t>5 615 346,</w:t>
      </w:r>
      <w:r w:rsidR="00F15C76">
        <w:rPr>
          <w:rFonts w:ascii="Times New Roman" w:hAnsi="Times New Roman"/>
          <w:sz w:val="24"/>
          <w:szCs w:val="24"/>
        </w:rPr>
        <w:t>43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192C9B">
        <w:rPr>
          <w:rFonts w:ascii="Times New Roman" w:hAnsi="Times New Roman"/>
          <w:sz w:val="24"/>
          <w:szCs w:val="24"/>
        </w:rPr>
        <w:t>я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3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49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242,04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57</w:t>
      </w:r>
      <w:r w:rsidR="00E42468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156,38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F04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F043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F043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180CDD" w:rsidP="00F15C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  <w:r w:rsidR="00C83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  <w:r w:rsidR="00192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F15C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192C9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F15C76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192C9B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F15C76">
              <w:rPr>
                <w:rFonts w:ascii="Times New Roman" w:eastAsia="Arial Unicode MS" w:hAnsi="Times New Roman" w:cs="Times New Roman"/>
                <w:sz w:val="24"/>
                <w:szCs w:val="24"/>
              </w:rPr>
              <w:t>615</w:t>
            </w:r>
            <w:r w:rsidR="00192C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15C76">
              <w:rPr>
                <w:rFonts w:ascii="Times New Roman" w:eastAsia="Arial Unicode MS" w:hAnsi="Times New Roman" w:cs="Times New Roman"/>
                <w:sz w:val="24"/>
                <w:szCs w:val="24"/>
              </w:rPr>
              <w:t>346</w:t>
            </w: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49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2,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57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156,38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A10AF" w:rsidRPr="005A10AF" w:rsidRDefault="005A10AF" w:rsidP="005A10AF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AF">
        <w:rPr>
          <w:rFonts w:ascii="Times New Roman" w:hAnsi="Times New Roman"/>
          <w:sz w:val="24"/>
          <w:szCs w:val="24"/>
        </w:rPr>
        <w:t>Приложение 3 «Сведения о показателях (индикаторах) муниципальной программы, подпрограмм и их значениях» к муниципальной программе изложить в новой редакции:</w:t>
      </w: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6E690F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D4"/>
    <w:rsid w:val="00067F57"/>
    <w:rsid w:val="00074D30"/>
    <w:rsid w:val="00080E70"/>
    <w:rsid w:val="000D4CFC"/>
    <w:rsid w:val="0011238D"/>
    <w:rsid w:val="00134C88"/>
    <w:rsid w:val="00180CDD"/>
    <w:rsid w:val="00192C9B"/>
    <w:rsid w:val="001C12E1"/>
    <w:rsid w:val="001D4D86"/>
    <w:rsid w:val="001F04D7"/>
    <w:rsid w:val="00210185"/>
    <w:rsid w:val="00221745"/>
    <w:rsid w:val="002408BD"/>
    <w:rsid w:val="002865E2"/>
    <w:rsid w:val="002940E9"/>
    <w:rsid w:val="002A4DC0"/>
    <w:rsid w:val="00397A9C"/>
    <w:rsid w:val="003B39AB"/>
    <w:rsid w:val="003B7575"/>
    <w:rsid w:val="003D60A4"/>
    <w:rsid w:val="00413A6B"/>
    <w:rsid w:val="00457212"/>
    <w:rsid w:val="00473DDA"/>
    <w:rsid w:val="00477E21"/>
    <w:rsid w:val="004E2EDE"/>
    <w:rsid w:val="005115FC"/>
    <w:rsid w:val="005565E9"/>
    <w:rsid w:val="00565342"/>
    <w:rsid w:val="005A10AF"/>
    <w:rsid w:val="005B0F0B"/>
    <w:rsid w:val="005C2E64"/>
    <w:rsid w:val="0061787A"/>
    <w:rsid w:val="006257B2"/>
    <w:rsid w:val="00630A8B"/>
    <w:rsid w:val="00686362"/>
    <w:rsid w:val="006E690F"/>
    <w:rsid w:val="007517EF"/>
    <w:rsid w:val="007545C1"/>
    <w:rsid w:val="00794026"/>
    <w:rsid w:val="007A3905"/>
    <w:rsid w:val="007A3FF3"/>
    <w:rsid w:val="007E34C5"/>
    <w:rsid w:val="00806170"/>
    <w:rsid w:val="00842BC4"/>
    <w:rsid w:val="008A0FD4"/>
    <w:rsid w:val="008B027C"/>
    <w:rsid w:val="009422E0"/>
    <w:rsid w:val="00983A92"/>
    <w:rsid w:val="009D4B16"/>
    <w:rsid w:val="00AB1DB1"/>
    <w:rsid w:val="00AC2983"/>
    <w:rsid w:val="00AC4499"/>
    <w:rsid w:val="00AE5F55"/>
    <w:rsid w:val="00B027EB"/>
    <w:rsid w:val="00B10544"/>
    <w:rsid w:val="00B3623A"/>
    <w:rsid w:val="00B849E9"/>
    <w:rsid w:val="00BB1267"/>
    <w:rsid w:val="00C45AF5"/>
    <w:rsid w:val="00C558AC"/>
    <w:rsid w:val="00C75F66"/>
    <w:rsid w:val="00C83121"/>
    <w:rsid w:val="00CC6495"/>
    <w:rsid w:val="00CC688A"/>
    <w:rsid w:val="00CF4F75"/>
    <w:rsid w:val="00D01511"/>
    <w:rsid w:val="00D428CE"/>
    <w:rsid w:val="00D54C65"/>
    <w:rsid w:val="00D82DFC"/>
    <w:rsid w:val="00E00740"/>
    <w:rsid w:val="00E2690A"/>
    <w:rsid w:val="00E3081B"/>
    <w:rsid w:val="00E42468"/>
    <w:rsid w:val="00E74573"/>
    <w:rsid w:val="00E91A68"/>
    <w:rsid w:val="00EC7A2A"/>
    <w:rsid w:val="00F15C76"/>
    <w:rsid w:val="00F265BC"/>
    <w:rsid w:val="00F40E61"/>
    <w:rsid w:val="00F43725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494B2-1DD4-49F1-8102-D8E6016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DDA7-5DCD-4B4E-8A06-F7DBA52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cp:lastPrinted>2021-09-21T07:02:00Z</cp:lastPrinted>
  <dcterms:created xsi:type="dcterms:W3CDTF">2022-11-30T11:33:00Z</dcterms:created>
  <dcterms:modified xsi:type="dcterms:W3CDTF">2022-11-30T11:33:00Z</dcterms:modified>
</cp:coreProperties>
</file>